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53583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Cs w:val="22"/>
        </w:rPr>
      </w:pPr>
    </w:p>
    <w:p w14:paraId="618C7D43" w14:textId="0A024205" w:rsidR="006B72F4" w:rsidRPr="009C7046" w:rsidRDefault="009C704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7046">
        <w:rPr>
          <w:rFonts w:asciiTheme="minorHAnsi" w:hAnsiTheme="minorHAnsi" w:cstheme="minorHAnsi"/>
          <w:b/>
          <w:sz w:val="40"/>
          <w:szCs w:val="40"/>
        </w:rPr>
        <w:t>Zateplení fasády ODIS</w:t>
      </w: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5A46238" w14:textId="77777777" w:rsidR="009C7046" w:rsidRDefault="009C704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050A16C" w14:textId="77777777" w:rsidR="009C7046" w:rsidRDefault="009C704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65478A5" w14:textId="77777777" w:rsidR="009C7046" w:rsidRDefault="009C704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C2AFFB0" w14:textId="77777777" w:rsidR="009C7046" w:rsidRDefault="009C704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4704344" w14:textId="77777777" w:rsidR="009C7046" w:rsidRDefault="009C704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211CE4F" w14:textId="77777777" w:rsidR="009C7046" w:rsidRDefault="009C704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ruským státním příslušníkem, fyzickou či právnickou osobou nebo subjektem či orgánem se sídlem v Rusku;</w:t>
      </w:r>
    </w:p>
    <w:p w14:paraId="5F94875A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b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právnickou osobou, subjektem nebo orgánem, které jsou z více než 50 % přímo či nepřímo vlastněny některým ze subjektů uvedených v předcházejícím písmeni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tohoto článku nabídky, přičemž podíly těchto subjektů se sčítají nebo</w:t>
      </w:r>
    </w:p>
    <w:p w14:paraId="601966C7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c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fyzickou nebo právnickou osobou, subjektem nebo orgánem, které jednají jménem nebo na pokyn některého ze subjektů uvedených v předcházejících písmenech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nebo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b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lastRenderedPageBreak/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ii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FBFE599" w14:textId="4B6C4202" w:rsidR="00865FA0" w:rsidRDefault="0067282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</w:t>
      </w:r>
      <w:r w:rsidR="00865FA0">
        <w:rPr>
          <w:rFonts w:asciiTheme="minorHAnsi" w:hAnsiTheme="minorHAnsi"/>
          <w:b/>
          <w:sz w:val="36"/>
          <w:szCs w:val="36"/>
        </w:rPr>
        <w:t>ESTNÉ PROHLÁŠENÍ K ZÁKLADNÍ ZPŮSOBILOSTI</w:t>
      </w:r>
    </w:p>
    <w:p w14:paraId="0FD800AB" w14:textId="77777777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C9E4AAE" w14:textId="77777777" w:rsidR="00865FA0" w:rsidRPr="0067282C" w:rsidRDefault="00865FA0" w:rsidP="00865FA0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0FA3D5A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1B47EC17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3138FD55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725B6A9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814EBFC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5AE072E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50562103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133D5DDD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34469EBC" w14:textId="77777777" w:rsidR="00865FA0" w:rsidRPr="0067282C" w:rsidRDefault="00865FA0" w:rsidP="00865FA0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44455A9" w14:textId="77777777" w:rsidR="00865FA0" w:rsidRPr="0067282C" w:rsidRDefault="00865FA0" w:rsidP="00865FA0">
      <w:pPr>
        <w:keepNext/>
        <w:keepLines/>
        <w:rPr>
          <w:rFonts w:asciiTheme="minorHAnsi" w:hAnsiTheme="minorHAnsi"/>
          <w:szCs w:val="22"/>
        </w:rPr>
      </w:pPr>
    </w:p>
    <w:p w14:paraId="1C96F330" w14:textId="77777777" w:rsidR="00865FA0" w:rsidRPr="0067282C" w:rsidRDefault="00865FA0" w:rsidP="00865FA0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FC3427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1769B375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73FB4FDA" w14:textId="143BD95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70D346B" w14:textId="30A0E2F6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72FB509" w14:textId="6C40E08D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70001363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FE1D99D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A7B408F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0EFBE74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B018296" w14:textId="43FB81F8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2B5D9E4" w14:textId="3574CEA7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179A57FC" w14:textId="77777777" w:rsidR="009C7046" w:rsidRDefault="009C7046" w:rsidP="009C7046"/>
    <w:p w14:paraId="45A95442" w14:textId="3FFB7D5D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50B3C186" w:rsidR="00F72F8D" w:rsidRDefault="00F72F8D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697B30F6" w14:textId="77777777" w:rsidR="00F72F8D" w:rsidRDefault="00F72F8D" w:rsidP="00F72F8D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CENOVÁ NABÍDKA</w:t>
      </w:r>
    </w:p>
    <w:p w14:paraId="36124A80" w14:textId="77777777" w:rsidR="00F72F8D" w:rsidRDefault="00F72F8D" w:rsidP="00F72F8D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1"/>
        <w:gridCol w:w="1847"/>
        <w:gridCol w:w="1847"/>
      </w:tblGrid>
      <w:tr w:rsidR="00F72F8D" w:rsidRPr="00671911" w14:paraId="3DF8E2C4" w14:textId="77777777" w:rsidTr="0024489C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C0D103" w14:textId="77777777" w:rsidR="00F72F8D" w:rsidRPr="00671911" w:rsidRDefault="00F72F8D" w:rsidP="0024489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1F48FD" w14:textId="77777777" w:rsidR="00F72F8D" w:rsidRPr="00671911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3FF723" w14:textId="77777777" w:rsidR="00F72F8D" w:rsidRPr="00671911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72F8D" w:rsidRPr="002D543B" w14:paraId="267A8FF1" w14:textId="77777777" w:rsidTr="0024489C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204628" w14:textId="77777777" w:rsidR="00F72F8D" w:rsidRPr="002D543B" w:rsidRDefault="00F72F8D" w:rsidP="0024489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D543B">
              <w:rPr>
                <w:rFonts w:asciiTheme="minorHAnsi" w:hAnsiTheme="minorHAnsi" w:cstheme="minorHAnsi"/>
              </w:rPr>
              <w:t xml:space="preserve">zateplení fasády EPS </w:t>
            </w:r>
            <w:proofErr w:type="spellStart"/>
            <w:r w:rsidRPr="002D543B">
              <w:rPr>
                <w:rFonts w:asciiTheme="minorHAnsi" w:hAnsiTheme="minorHAnsi" w:cstheme="minorHAnsi"/>
              </w:rPr>
              <w:t>Grey</w:t>
            </w:r>
            <w:proofErr w:type="spellEnd"/>
            <w:r w:rsidRPr="002D543B">
              <w:rPr>
                <w:rFonts w:asciiTheme="minorHAnsi" w:hAnsiTheme="minorHAnsi" w:cstheme="minorHAnsi"/>
              </w:rPr>
              <w:t xml:space="preserve"> 100 mm  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34EA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D543B">
              <w:rPr>
                <w:rFonts w:asciiTheme="minorHAnsi" w:hAnsiTheme="minorHAnsi" w:cstheme="minorHAnsi"/>
              </w:rPr>
              <w:t>cca 500 m</w:t>
            </w:r>
            <w:r w:rsidRPr="002D543B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6ABA50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D543B">
              <w:rPr>
                <w:rFonts w:asciiTheme="minorHAnsi" w:hAnsiTheme="minorHAnsi" w:cstheme="minorHAnsi"/>
              </w:rPr>
              <w:t>[</w:t>
            </w:r>
            <w:r w:rsidRPr="002D543B">
              <w:rPr>
                <w:rFonts w:asciiTheme="minorHAnsi" w:hAnsiTheme="minorHAnsi" w:cstheme="minorHAnsi"/>
                <w:highlight w:val="yellow"/>
              </w:rPr>
              <w:t>DOPLNIT</w:t>
            </w:r>
            <w:r w:rsidRPr="002D543B">
              <w:rPr>
                <w:rFonts w:asciiTheme="minorHAnsi" w:hAnsiTheme="minorHAnsi" w:cstheme="minorHAnsi"/>
              </w:rPr>
              <w:t>]</w:t>
            </w:r>
            <w:r w:rsidRPr="002D5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72F8D" w:rsidRPr="002D543B" w14:paraId="002F338A" w14:textId="77777777" w:rsidTr="0024489C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F0D436" w14:textId="77777777" w:rsidR="00F72F8D" w:rsidRPr="002D543B" w:rsidRDefault="00F72F8D" w:rsidP="0024489C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D543B">
              <w:rPr>
                <w:rFonts w:asciiTheme="minorHAnsi" w:hAnsiTheme="minorHAnsi" w:cstheme="minorHAnsi"/>
              </w:rPr>
              <w:t>výměna oken v hale ubytovna, plastová, dvoukřídlá, dvojsklo, rozměr 1800x1150 mm, vnitřní bílá, vnější zlatý dub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F648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D543B">
              <w:rPr>
                <w:rFonts w:asciiTheme="minorHAnsi" w:hAnsiTheme="minorHAnsi" w:cstheme="minorHAnsi"/>
              </w:rPr>
              <w:t>2 k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39F9C1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D543B">
              <w:rPr>
                <w:rFonts w:asciiTheme="minorHAnsi" w:hAnsiTheme="minorHAnsi" w:cstheme="minorHAnsi"/>
              </w:rPr>
              <w:t>[</w:t>
            </w:r>
            <w:r w:rsidRPr="002D543B">
              <w:rPr>
                <w:rFonts w:asciiTheme="minorHAnsi" w:hAnsiTheme="minorHAnsi" w:cstheme="minorHAnsi"/>
                <w:highlight w:val="yellow"/>
              </w:rPr>
              <w:t>DOPLNIT</w:t>
            </w:r>
            <w:r w:rsidRPr="002D543B">
              <w:rPr>
                <w:rFonts w:asciiTheme="minorHAnsi" w:hAnsiTheme="minorHAnsi" w:cstheme="minorHAnsi"/>
              </w:rPr>
              <w:t>]</w:t>
            </w:r>
          </w:p>
        </w:tc>
      </w:tr>
      <w:tr w:rsidR="00F72F8D" w:rsidRPr="002D543B" w14:paraId="7210399D" w14:textId="77777777" w:rsidTr="0024489C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D8E11E" w14:textId="77777777" w:rsidR="00F72F8D" w:rsidRPr="002D543B" w:rsidRDefault="00F72F8D" w:rsidP="0024489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D543B">
              <w:rPr>
                <w:rFonts w:asciiTheme="minorHAnsi" w:hAnsiTheme="minorHAnsi" w:cstheme="minorHAnsi"/>
              </w:rPr>
              <w:t xml:space="preserve">výměna krytiny nad oknem pokoje č. 3, falcovaný plech, hnědý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0746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D543B">
              <w:rPr>
                <w:rFonts w:asciiTheme="minorHAnsi" w:hAnsiTheme="minorHAnsi" w:cstheme="minorHAnsi"/>
              </w:rPr>
              <w:t>cca 50 m</w:t>
            </w:r>
            <w:r w:rsidRPr="002D543B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C10CAD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D543B">
              <w:rPr>
                <w:rFonts w:asciiTheme="minorHAnsi" w:hAnsiTheme="minorHAnsi" w:cstheme="minorHAnsi"/>
              </w:rPr>
              <w:t>[</w:t>
            </w:r>
            <w:r w:rsidRPr="002D543B">
              <w:rPr>
                <w:rFonts w:asciiTheme="minorHAnsi" w:hAnsiTheme="minorHAnsi" w:cstheme="minorHAnsi"/>
                <w:highlight w:val="yellow"/>
              </w:rPr>
              <w:t>DOPLNIT</w:t>
            </w:r>
            <w:r w:rsidRPr="002D543B">
              <w:rPr>
                <w:rFonts w:asciiTheme="minorHAnsi" w:hAnsiTheme="minorHAnsi" w:cstheme="minorHAnsi"/>
              </w:rPr>
              <w:t>]</w:t>
            </w:r>
            <w:r w:rsidRPr="002D5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72F8D" w:rsidRPr="002D543B" w14:paraId="494C7956" w14:textId="77777777" w:rsidTr="0024489C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7F241C" w14:textId="77777777" w:rsidR="00F72F8D" w:rsidRPr="002D543B" w:rsidRDefault="00F72F8D" w:rsidP="0024489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D543B">
              <w:rPr>
                <w:rFonts w:asciiTheme="minorHAnsi" w:hAnsiTheme="minorHAnsi" w:cstheme="minorHAnsi"/>
              </w:rPr>
              <w:t>oprava dřevěného podbití v rozsahu poškození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2B8C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D543B">
              <w:rPr>
                <w:rFonts w:asciiTheme="minorHAnsi" w:hAnsiTheme="minorHAnsi" w:cstheme="minorHAnsi"/>
              </w:rPr>
              <w:t xml:space="preserve">cca 7 </w:t>
            </w:r>
            <w:proofErr w:type="spellStart"/>
            <w:r w:rsidRPr="002D543B">
              <w:rPr>
                <w:rFonts w:asciiTheme="minorHAnsi" w:hAnsiTheme="minorHAnsi" w:cstheme="minorHAnsi"/>
              </w:rPr>
              <w:t>bm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2890EB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D543B">
              <w:rPr>
                <w:rFonts w:asciiTheme="minorHAnsi" w:hAnsiTheme="minorHAnsi" w:cstheme="minorHAnsi"/>
              </w:rPr>
              <w:t>[</w:t>
            </w:r>
            <w:r w:rsidRPr="002D543B">
              <w:rPr>
                <w:rFonts w:asciiTheme="minorHAnsi" w:hAnsiTheme="minorHAnsi" w:cstheme="minorHAnsi"/>
                <w:highlight w:val="yellow"/>
              </w:rPr>
              <w:t>DOPLNIT</w:t>
            </w:r>
            <w:r w:rsidRPr="002D543B">
              <w:rPr>
                <w:rFonts w:asciiTheme="minorHAnsi" w:hAnsiTheme="minorHAnsi" w:cstheme="minorHAnsi"/>
              </w:rPr>
              <w:t>]</w:t>
            </w:r>
            <w:r w:rsidRPr="002D5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72F8D" w:rsidRPr="002D543B" w14:paraId="5ADB4A99" w14:textId="77777777" w:rsidTr="0024489C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D7BCA6" w14:textId="77777777" w:rsidR="00F72F8D" w:rsidRPr="002D543B" w:rsidRDefault="00F72F8D" w:rsidP="0024489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D543B">
              <w:rPr>
                <w:rFonts w:asciiTheme="minorHAnsi" w:hAnsiTheme="minorHAnsi" w:cstheme="minorHAnsi"/>
              </w:rPr>
              <w:t>silikonová fasáda s </w:t>
            </w:r>
            <w:proofErr w:type="spellStart"/>
            <w:r w:rsidRPr="002D543B">
              <w:rPr>
                <w:rFonts w:asciiTheme="minorHAnsi" w:hAnsiTheme="minorHAnsi" w:cstheme="minorHAnsi"/>
              </w:rPr>
              <w:t>marmolitem</w:t>
            </w:r>
            <w:proofErr w:type="spellEnd"/>
            <w:r w:rsidRPr="002D543B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EF12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D543B">
              <w:rPr>
                <w:rFonts w:asciiTheme="minorHAnsi" w:hAnsiTheme="minorHAnsi" w:cstheme="minorHAnsi"/>
              </w:rPr>
              <w:t>cca 600 m</w:t>
            </w:r>
            <w:r w:rsidRPr="002D543B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1C32F2" w14:textId="77777777" w:rsidR="00F72F8D" w:rsidRPr="002D543B" w:rsidRDefault="00F72F8D" w:rsidP="0024489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D543B">
              <w:rPr>
                <w:rFonts w:asciiTheme="minorHAnsi" w:hAnsiTheme="minorHAnsi" w:cstheme="minorHAnsi"/>
              </w:rPr>
              <w:t>[</w:t>
            </w:r>
            <w:r w:rsidRPr="002D543B">
              <w:rPr>
                <w:rFonts w:asciiTheme="minorHAnsi" w:hAnsiTheme="minorHAnsi" w:cstheme="minorHAnsi"/>
                <w:highlight w:val="yellow"/>
              </w:rPr>
              <w:t>DOPLNIT</w:t>
            </w:r>
            <w:r w:rsidRPr="002D543B">
              <w:rPr>
                <w:rFonts w:asciiTheme="minorHAnsi" w:hAnsiTheme="minorHAnsi" w:cstheme="minorHAnsi"/>
              </w:rPr>
              <w:t>]</w:t>
            </w:r>
            <w:r w:rsidRPr="002D5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72F8D" w:rsidRPr="00F72F8D" w14:paraId="19EB5214" w14:textId="77777777" w:rsidTr="0024489C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C9C3DF" w14:textId="77777777" w:rsidR="00F72F8D" w:rsidRPr="00F72F8D" w:rsidRDefault="00F72F8D" w:rsidP="0024489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F72F8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celková bez DPH</w:t>
            </w: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C1841" w14:textId="77777777" w:rsidR="00F72F8D" w:rsidRPr="00F72F8D" w:rsidRDefault="00F72F8D" w:rsidP="0024489C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F72F8D">
              <w:rPr>
                <w:rFonts w:asciiTheme="minorHAnsi" w:hAnsiTheme="minorHAnsi" w:cstheme="minorHAnsi"/>
                <w:b/>
                <w:bCs/>
              </w:rPr>
              <w:t>[</w:t>
            </w:r>
            <w:r w:rsidRPr="00F72F8D">
              <w:rPr>
                <w:rFonts w:asciiTheme="minorHAnsi" w:hAnsiTheme="minorHAnsi" w:cstheme="minorHAnsi"/>
                <w:b/>
                <w:bCs/>
                <w:highlight w:val="yellow"/>
              </w:rPr>
              <w:t>DOPLNIT</w:t>
            </w:r>
            <w:r w:rsidRPr="00F72F8D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</w:tbl>
    <w:p w14:paraId="73B88249" w14:textId="77777777" w:rsidR="00F72F8D" w:rsidRDefault="00F72F8D" w:rsidP="00F72F8D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p w14:paraId="54AF03EF" w14:textId="7A12A59E" w:rsidR="000D1EE0" w:rsidRPr="000D1EE0" w:rsidRDefault="000D1EE0" w:rsidP="000D1EE0">
      <w:pPr>
        <w:widowControl w:val="0"/>
        <w:numPr>
          <w:ilvl w:val="0"/>
          <w:numId w:val="46"/>
        </w:numPr>
        <w:tabs>
          <w:tab w:val="num" w:pos="1138"/>
        </w:tabs>
        <w:autoSpaceDE w:val="0"/>
        <w:autoSpaceDN w:val="0"/>
        <w:adjustRightInd w:val="0"/>
        <w:spacing w:before="0" w:after="0"/>
        <w:ind w:left="720"/>
        <w:rPr>
          <w:rFonts w:asciiTheme="minorHAnsi" w:hAnsiTheme="minorHAnsi" w:cstheme="minorHAnsi"/>
          <w:b/>
          <w:u w:val="single"/>
        </w:rPr>
      </w:pPr>
      <w:r w:rsidRPr="000D1EE0">
        <w:rPr>
          <w:rFonts w:asciiTheme="minorHAnsi" w:hAnsiTheme="minorHAnsi" w:cstheme="minorHAnsi"/>
          <w:u w:val="single"/>
        </w:rPr>
        <w:t>Dodací lhůta</w:t>
      </w:r>
      <w:r>
        <w:rPr>
          <w:rFonts w:asciiTheme="minorHAnsi" w:hAnsiTheme="minorHAnsi" w:cstheme="minorHAnsi"/>
          <w:u w:val="single"/>
        </w:rPr>
        <w:t xml:space="preserve">: </w:t>
      </w:r>
      <w:r w:rsidRPr="002D543B">
        <w:rPr>
          <w:rFonts w:asciiTheme="minorHAnsi" w:hAnsiTheme="minorHAnsi" w:cstheme="minorHAnsi"/>
        </w:rPr>
        <w:t>[</w:t>
      </w:r>
      <w:r w:rsidRPr="002D543B">
        <w:rPr>
          <w:rFonts w:asciiTheme="minorHAnsi" w:hAnsiTheme="minorHAnsi" w:cstheme="minorHAnsi"/>
          <w:highlight w:val="yellow"/>
        </w:rPr>
        <w:t>DOPLNIT</w:t>
      </w:r>
      <w:r w:rsidRPr="002D543B">
        <w:rPr>
          <w:rFonts w:asciiTheme="minorHAnsi" w:hAnsiTheme="minorHAnsi" w:cstheme="minorHAnsi"/>
        </w:rPr>
        <w:t>]</w:t>
      </w:r>
      <w:r w:rsidRPr="002D543B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 </w:t>
      </w:r>
    </w:p>
    <w:p w14:paraId="3119ED2E" w14:textId="77777777" w:rsidR="000D1EE0" w:rsidRPr="000D1EE0" w:rsidRDefault="000D1EE0" w:rsidP="000D1EE0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u w:val="single"/>
        </w:rPr>
      </w:pPr>
    </w:p>
    <w:p w14:paraId="5936D18C" w14:textId="3865DF31" w:rsidR="000D1EE0" w:rsidRPr="000D1EE0" w:rsidRDefault="000D1EE0" w:rsidP="000D1EE0">
      <w:pPr>
        <w:widowControl w:val="0"/>
        <w:numPr>
          <w:ilvl w:val="0"/>
          <w:numId w:val="46"/>
        </w:numPr>
        <w:tabs>
          <w:tab w:val="num" w:pos="1138"/>
        </w:tabs>
        <w:autoSpaceDE w:val="0"/>
        <w:autoSpaceDN w:val="0"/>
        <w:adjustRightInd w:val="0"/>
        <w:spacing w:before="0" w:after="0"/>
        <w:ind w:left="720"/>
        <w:rPr>
          <w:rFonts w:asciiTheme="minorHAnsi" w:hAnsiTheme="minorHAnsi" w:cstheme="minorHAnsi"/>
          <w:b/>
        </w:rPr>
      </w:pPr>
      <w:r w:rsidRPr="000D1EE0">
        <w:rPr>
          <w:rFonts w:asciiTheme="minorHAnsi" w:hAnsiTheme="minorHAnsi" w:cstheme="minorHAnsi"/>
        </w:rPr>
        <w:t xml:space="preserve">Podmínky a délka </w:t>
      </w:r>
      <w:r w:rsidRPr="000D1EE0">
        <w:rPr>
          <w:rFonts w:asciiTheme="minorHAnsi" w:hAnsiTheme="minorHAnsi" w:cstheme="minorHAnsi"/>
          <w:u w:val="single"/>
        </w:rPr>
        <w:t>záruční lhůty</w:t>
      </w:r>
      <w:r>
        <w:rPr>
          <w:rFonts w:asciiTheme="minorHAnsi" w:hAnsiTheme="minorHAnsi" w:cstheme="minorHAnsi"/>
          <w:u w:val="single"/>
        </w:rPr>
        <w:t xml:space="preserve">: </w:t>
      </w:r>
      <w:r w:rsidRPr="002D543B">
        <w:rPr>
          <w:rFonts w:asciiTheme="minorHAnsi" w:hAnsiTheme="minorHAnsi" w:cstheme="minorHAnsi"/>
        </w:rPr>
        <w:t>[</w:t>
      </w:r>
      <w:r w:rsidRPr="002D543B">
        <w:rPr>
          <w:rFonts w:asciiTheme="minorHAnsi" w:hAnsiTheme="minorHAnsi" w:cstheme="minorHAnsi"/>
          <w:highlight w:val="yellow"/>
        </w:rPr>
        <w:t>DOPLNIT</w:t>
      </w:r>
      <w:r w:rsidRPr="002D543B">
        <w:rPr>
          <w:rFonts w:asciiTheme="minorHAnsi" w:hAnsiTheme="minorHAnsi" w:cstheme="minorHAnsi"/>
        </w:rPr>
        <w:t>]</w:t>
      </w:r>
      <w:r w:rsidRPr="002D543B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 </w:t>
      </w:r>
    </w:p>
    <w:p w14:paraId="1B14011B" w14:textId="77777777" w:rsidR="00143874" w:rsidRPr="000D1EE0" w:rsidRDefault="00143874" w:rsidP="000D1EE0">
      <w:pPr>
        <w:rPr>
          <w:rFonts w:asciiTheme="minorHAnsi" w:hAnsiTheme="minorHAnsi" w:cstheme="minorHAnsi"/>
          <w:b/>
          <w:sz w:val="36"/>
          <w:szCs w:val="36"/>
        </w:rPr>
      </w:pPr>
    </w:p>
    <w:sectPr w:rsidR="00143874" w:rsidRPr="000D1EE0" w:rsidSect="00882A88">
      <w:footerReference w:type="even" r:id="rId8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C866" w14:textId="77777777" w:rsidR="004677C5" w:rsidRDefault="004677C5">
      <w:r>
        <w:separator/>
      </w:r>
    </w:p>
  </w:endnote>
  <w:endnote w:type="continuationSeparator" w:id="0">
    <w:p w14:paraId="2552597D" w14:textId="77777777" w:rsidR="004677C5" w:rsidRDefault="004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CE62" w14:textId="77777777" w:rsidR="004677C5" w:rsidRDefault="004677C5">
      <w:r>
        <w:separator/>
      </w:r>
    </w:p>
  </w:footnote>
  <w:footnote w:type="continuationSeparator" w:id="0">
    <w:p w14:paraId="31E7FC1C" w14:textId="77777777" w:rsidR="004677C5" w:rsidRDefault="004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D9B"/>
    <w:multiLevelType w:val="hybridMultilevel"/>
    <w:tmpl w:val="C89E0350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04128">
    <w:abstractNumId w:val="33"/>
  </w:num>
  <w:num w:numId="2" w16cid:durableId="284388547">
    <w:abstractNumId w:val="13"/>
  </w:num>
  <w:num w:numId="3" w16cid:durableId="1395084301">
    <w:abstractNumId w:val="26"/>
  </w:num>
  <w:num w:numId="4" w16cid:durableId="1646471481">
    <w:abstractNumId w:val="20"/>
  </w:num>
  <w:num w:numId="5" w16cid:durableId="1715083543">
    <w:abstractNumId w:val="21"/>
  </w:num>
  <w:num w:numId="6" w16cid:durableId="407069916">
    <w:abstractNumId w:val="34"/>
  </w:num>
  <w:num w:numId="7" w16cid:durableId="1189370924">
    <w:abstractNumId w:val="14"/>
  </w:num>
  <w:num w:numId="8" w16cid:durableId="1859155301">
    <w:abstractNumId w:val="31"/>
  </w:num>
  <w:num w:numId="9" w16cid:durableId="348676613">
    <w:abstractNumId w:val="38"/>
  </w:num>
  <w:num w:numId="10" w16cid:durableId="978267548">
    <w:abstractNumId w:val="44"/>
  </w:num>
  <w:num w:numId="11" w16cid:durableId="2099446727">
    <w:abstractNumId w:val="37"/>
  </w:num>
  <w:num w:numId="12" w16cid:durableId="298848769">
    <w:abstractNumId w:val="30"/>
  </w:num>
  <w:num w:numId="13" w16cid:durableId="130446161">
    <w:abstractNumId w:val="43"/>
  </w:num>
  <w:num w:numId="14" w16cid:durableId="1964536267">
    <w:abstractNumId w:val="19"/>
  </w:num>
  <w:num w:numId="15" w16cid:durableId="1889753791">
    <w:abstractNumId w:val="16"/>
  </w:num>
  <w:num w:numId="16" w16cid:durableId="193006416">
    <w:abstractNumId w:val="32"/>
  </w:num>
  <w:num w:numId="17" w16cid:durableId="380328494">
    <w:abstractNumId w:val="36"/>
  </w:num>
  <w:num w:numId="18" w16cid:durableId="2008245861">
    <w:abstractNumId w:val="41"/>
  </w:num>
  <w:num w:numId="19" w16cid:durableId="216355633">
    <w:abstractNumId w:val="24"/>
  </w:num>
  <w:num w:numId="20" w16cid:durableId="494758851">
    <w:abstractNumId w:val="4"/>
  </w:num>
  <w:num w:numId="21" w16cid:durableId="1634481652">
    <w:abstractNumId w:val="40"/>
  </w:num>
  <w:num w:numId="22" w16cid:durableId="962886593">
    <w:abstractNumId w:val="17"/>
  </w:num>
  <w:num w:numId="23" w16cid:durableId="1478111654">
    <w:abstractNumId w:val="23"/>
  </w:num>
  <w:num w:numId="24" w16cid:durableId="1216238840">
    <w:abstractNumId w:val="27"/>
  </w:num>
  <w:num w:numId="25" w16cid:durableId="739717735">
    <w:abstractNumId w:val="39"/>
  </w:num>
  <w:num w:numId="26" w16cid:durableId="3172072">
    <w:abstractNumId w:val="29"/>
  </w:num>
  <w:num w:numId="27" w16cid:durableId="1531607244">
    <w:abstractNumId w:val="8"/>
  </w:num>
  <w:num w:numId="28" w16cid:durableId="249311265">
    <w:abstractNumId w:val="42"/>
  </w:num>
  <w:num w:numId="29" w16cid:durableId="1390033640">
    <w:abstractNumId w:val="7"/>
  </w:num>
  <w:num w:numId="30" w16cid:durableId="974716971">
    <w:abstractNumId w:val="12"/>
  </w:num>
  <w:num w:numId="31" w16cid:durableId="1332681331">
    <w:abstractNumId w:val="11"/>
  </w:num>
  <w:num w:numId="32" w16cid:durableId="2068646254">
    <w:abstractNumId w:val="9"/>
  </w:num>
  <w:num w:numId="33" w16cid:durableId="111096362">
    <w:abstractNumId w:val="28"/>
  </w:num>
  <w:num w:numId="34" w16cid:durableId="216552334">
    <w:abstractNumId w:val="22"/>
  </w:num>
  <w:num w:numId="35" w16cid:durableId="590235196">
    <w:abstractNumId w:val="10"/>
  </w:num>
  <w:num w:numId="36" w16cid:durableId="1227955569">
    <w:abstractNumId w:val="18"/>
  </w:num>
  <w:num w:numId="37" w16cid:durableId="1592468353">
    <w:abstractNumId w:val="35"/>
  </w:num>
  <w:num w:numId="38" w16cid:durableId="2050303011">
    <w:abstractNumId w:val="45"/>
  </w:num>
  <w:num w:numId="39" w16cid:durableId="345865428">
    <w:abstractNumId w:val="46"/>
  </w:num>
  <w:num w:numId="40" w16cid:durableId="1855605270">
    <w:abstractNumId w:val="15"/>
  </w:num>
  <w:num w:numId="41" w16cid:durableId="386802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8155152">
    <w:abstractNumId w:val="47"/>
  </w:num>
  <w:num w:numId="43" w16cid:durableId="205531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238774">
    <w:abstractNumId w:val="5"/>
  </w:num>
  <w:num w:numId="45" w16cid:durableId="69621048">
    <w:abstractNumId w:val="6"/>
  </w:num>
  <w:num w:numId="46" w16cid:durableId="17230823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5664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C5B98"/>
    <w:rsid w:val="000D1EE0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33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1BA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1AB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2BB5"/>
    <w:rsid w:val="002730EB"/>
    <w:rsid w:val="00275F96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543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5FD3"/>
    <w:rsid w:val="004677C5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7654F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4C8E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35839"/>
    <w:rsid w:val="00542134"/>
    <w:rsid w:val="005440A1"/>
    <w:rsid w:val="00546479"/>
    <w:rsid w:val="005475FF"/>
    <w:rsid w:val="005515A8"/>
    <w:rsid w:val="005526BE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56D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68F1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2B1A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5F7772"/>
    <w:rsid w:val="005F7C63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2ACE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82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35C5"/>
    <w:rsid w:val="006A48B7"/>
    <w:rsid w:val="006A4D4B"/>
    <w:rsid w:val="006A4E38"/>
    <w:rsid w:val="006A593B"/>
    <w:rsid w:val="006A781D"/>
    <w:rsid w:val="006B2E43"/>
    <w:rsid w:val="006B335C"/>
    <w:rsid w:val="006B4F4F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0F22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EA8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489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3110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046F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61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4B43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4EDF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8EC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5E2C"/>
    <w:rsid w:val="00A06BE4"/>
    <w:rsid w:val="00A07105"/>
    <w:rsid w:val="00A07B80"/>
    <w:rsid w:val="00A100EE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3609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1DE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1846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47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7D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CF5D3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08A9"/>
    <w:rsid w:val="00E6200B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1CD0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1AB2"/>
    <w:rsid w:val="00EF356D"/>
    <w:rsid w:val="00EF383F"/>
    <w:rsid w:val="00EF3BD2"/>
    <w:rsid w:val="00EF4C17"/>
    <w:rsid w:val="00EF4EB2"/>
    <w:rsid w:val="00EF62D4"/>
    <w:rsid w:val="00EF64B1"/>
    <w:rsid w:val="00EF7C06"/>
    <w:rsid w:val="00F00CB8"/>
    <w:rsid w:val="00F014CA"/>
    <w:rsid w:val="00F034D9"/>
    <w:rsid w:val="00F048D6"/>
    <w:rsid w:val="00F13F13"/>
    <w:rsid w:val="00F1461B"/>
    <w:rsid w:val="00F2127D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2F8D"/>
    <w:rsid w:val="00F74A5E"/>
    <w:rsid w:val="00F74B33"/>
    <w:rsid w:val="00F74FAE"/>
    <w:rsid w:val="00F761EA"/>
    <w:rsid w:val="00F764C3"/>
    <w:rsid w:val="00F77880"/>
    <w:rsid w:val="00F77DA5"/>
    <w:rsid w:val="00F80A3F"/>
    <w:rsid w:val="00F82001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51C9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524A7533-472F-4A09-9ECC-B0D88A9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07A-8CF2-42F6-B4C5-E3AE52A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Jana Danysová</cp:lastModifiedBy>
  <cp:revision>3</cp:revision>
  <cp:lastPrinted>2024-06-19T06:39:00Z</cp:lastPrinted>
  <dcterms:created xsi:type="dcterms:W3CDTF">2025-07-01T07:15:00Z</dcterms:created>
  <dcterms:modified xsi:type="dcterms:W3CDTF">2025-07-01T09:20:00Z</dcterms:modified>
</cp:coreProperties>
</file>